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C59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</w:t>
            </w:r>
            <w:r w:rsidR="00FC5962">
              <w:rPr>
                <w:rFonts w:ascii="Times New Roman" w:eastAsia="Times New Roman" w:hAnsi="Times New Roman"/>
                <w:sz w:val="22"/>
                <w:szCs w:val="22"/>
              </w:rPr>
              <w:t xml:space="preserve">ishal vb.) gösteren öğrencimi okula göndermeyeceğim ve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ğ</w:t>
            </w:r>
            <w:r w:rsidR="00FC5962">
              <w:rPr>
                <w:rFonts w:ascii="Times New Roman" w:eastAsia="Times New Roman" w:hAnsi="Times New Roman"/>
                <w:sz w:val="22"/>
                <w:szCs w:val="22"/>
              </w:rPr>
              <w:t xml:space="preserve">lık kuruluşlarına yönlendirip </w:t>
            </w:r>
            <w:r w:rsidR="00FC5962" w:rsidRPr="0062045A">
              <w:rPr>
                <w:rFonts w:ascii="Times New Roman" w:eastAsia="Times New Roman" w:hAnsi="Times New Roman"/>
                <w:sz w:val="22"/>
                <w:szCs w:val="22"/>
              </w:rPr>
              <w:t>okula</w:t>
            </w:r>
            <w:r w:rsidR="00FC5962">
              <w:rPr>
                <w:rFonts w:ascii="Times New Roman" w:eastAsia="Times New Roman" w:hAnsi="Times New Roman"/>
                <w:sz w:val="22"/>
                <w:szCs w:val="22"/>
              </w:rPr>
              <w:t xml:space="preserve"> bilgi vereceğim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C59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</w:t>
            </w:r>
            <w:r w:rsidR="00FC5962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durumunda </w:t>
            </w:r>
            <w:r w:rsidR="00FC5962">
              <w:rPr>
                <w:rFonts w:ascii="Times New Roman" w:eastAsia="Times New Roman" w:hAnsi="Times New Roman"/>
                <w:sz w:val="22"/>
                <w:szCs w:val="22"/>
              </w:rPr>
              <w:t>öğrencimi okula göndermeyeceğim ve okula ivedilikle bilgi vereceğim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C5962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min okula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bırakılması ve alınması sırasında personel ve velilerin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acağım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42219A">
        <w:trPr>
          <w:trHeight w:val="506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  <w:r w:rsidR="00FC5962">
              <w:rPr>
                <w:rFonts w:ascii="Times New Roman" w:eastAsia="Times New Roman" w:hAnsi="Times New Roman"/>
                <w:sz w:val="22"/>
                <w:szCs w:val="22"/>
              </w:rPr>
              <w:t xml:space="preserve"> kuralına uyacağım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</w:t>
            </w:r>
            <w:r w:rsidR="00FC5962">
              <w:rPr>
                <w:rFonts w:ascii="Times New Roman" w:eastAsia="Times New Roman" w:hAnsi="Times New Roman"/>
                <w:sz w:val="22"/>
                <w:szCs w:val="22"/>
              </w:rPr>
              <w:t>anlar vb.) kişilerin öğrencimi okul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bırakıp almaması</w:t>
            </w:r>
            <w:r w:rsidR="00FC5962">
              <w:rPr>
                <w:rFonts w:ascii="Times New Roman" w:eastAsia="Times New Roman" w:hAnsi="Times New Roman"/>
                <w:sz w:val="22"/>
                <w:szCs w:val="22"/>
              </w:rPr>
              <w:t>nı sağlayacağım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C5962" w:rsidP="00FC59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kula</w:t>
            </w:r>
            <w:r w:rsidR="00511041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gir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ş/çıkış saatlerinde, öğrencimin</w:t>
            </w:r>
            <w:r w:rsidR="00511041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liler tarafında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kul</w:t>
            </w:r>
            <w:r w:rsidR="00511041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dışında teslim alınıp bırakıl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uralına uyacağım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 w:rsidR="00A11773">
              <w:rPr>
                <w:rFonts w:ascii="Times New Roman" w:eastAsia="Times New Roman" w:hAnsi="Times New Roman"/>
                <w:sz w:val="22"/>
                <w:szCs w:val="22"/>
              </w:rPr>
              <w:t>ların, uygulamaların sürekliliğini sağlamak,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kontrol altına alınması</w:t>
            </w:r>
            <w:r w:rsidR="00A11773">
              <w:rPr>
                <w:rFonts w:ascii="Times New Roman" w:eastAsia="Times New Roman" w:hAnsi="Times New Roman"/>
                <w:sz w:val="22"/>
                <w:szCs w:val="22"/>
              </w:rPr>
              <w:t xml:space="preserve"> için kurallara uyacağım</w:t>
            </w:r>
            <w:r w:rsidR="0042219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422753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76" w:rsidRDefault="00911076">
      <w:r>
        <w:separator/>
      </w:r>
    </w:p>
  </w:endnote>
  <w:endnote w:type="continuationSeparator" w:id="0">
    <w:p w:rsidR="00911076" w:rsidRDefault="009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1C" w:rsidRDefault="002306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1C" w:rsidRDefault="002306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76" w:rsidRDefault="00911076">
      <w:r>
        <w:separator/>
      </w:r>
    </w:p>
  </w:footnote>
  <w:footnote w:type="continuationSeparator" w:id="0">
    <w:p w:rsidR="00911076" w:rsidRDefault="0091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1C" w:rsidRDefault="002306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23061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962104" cy="92392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200917_21225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254" cy="928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B34EB" w:rsidRDefault="00B57193">
          <w:pPr>
            <w:pStyle w:val="TableParagraph"/>
            <w:spacing w:before="49"/>
            <w:rPr>
              <w:sz w:val="16"/>
              <w:szCs w:val="16"/>
              <w:lang w:val="tr-TR"/>
            </w:rPr>
          </w:pPr>
          <w:r w:rsidRPr="002B34EB">
            <w:rPr>
              <w:w w:val="105"/>
              <w:sz w:val="16"/>
              <w:szCs w:val="16"/>
              <w:lang w:val="tr-TR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B34EB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B34EB" w:rsidRDefault="00B57193">
          <w:pPr>
            <w:pStyle w:val="TableParagraph"/>
            <w:spacing w:before="49"/>
            <w:rPr>
              <w:sz w:val="16"/>
              <w:szCs w:val="16"/>
              <w:lang w:val="tr-TR"/>
            </w:rPr>
          </w:pPr>
          <w:r w:rsidRPr="002B34EB">
            <w:rPr>
              <w:w w:val="105"/>
              <w:sz w:val="16"/>
              <w:szCs w:val="16"/>
              <w:lang w:val="tr-TR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B34EB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B34EB" w:rsidRDefault="00B57193">
          <w:pPr>
            <w:pStyle w:val="TableParagraph"/>
            <w:spacing w:before="49"/>
            <w:rPr>
              <w:sz w:val="16"/>
              <w:szCs w:val="16"/>
              <w:lang w:val="tr-TR"/>
            </w:rPr>
          </w:pPr>
          <w:r w:rsidRPr="002B34EB">
            <w:rPr>
              <w:w w:val="105"/>
              <w:sz w:val="16"/>
              <w:szCs w:val="16"/>
              <w:lang w:val="tr-TR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B34EB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B34EB" w:rsidRDefault="00B57193">
          <w:pPr>
            <w:pStyle w:val="TableParagraph"/>
            <w:spacing w:before="49"/>
            <w:rPr>
              <w:sz w:val="16"/>
              <w:szCs w:val="16"/>
              <w:lang w:val="tr-TR"/>
            </w:rPr>
          </w:pPr>
          <w:r w:rsidRPr="002B34EB">
            <w:rPr>
              <w:w w:val="105"/>
              <w:sz w:val="16"/>
              <w:szCs w:val="16"/>
              <w:lang w:val="tr-TR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B34EB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23061C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2B34EB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B34EB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2B34EB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3061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2B34EB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1C" w:rsidRDefault="002306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061C"/>
    <w:rsid w:val="00235529"/>
    <w:rsid w:val="00235C83"/>
    <w:rsid w:val="0024253B"/>
    <w:rsid w:val="002440C9"/>
    <w:rsid w:val="002457ED"/>
    <w:rsid w:val="0024658E"/>
    <w:rsid w:val="00291E04"/>
    <w:rsid w:val="00292641"/>
    <w:rsid w:val="002B34EB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2219A"/>
    <w:rsid w:val="00422753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0465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821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1076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773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1C03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10AD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5962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B003-F998-46AC-BE5C-8DF04DBF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ERDEM</cp:lastModifiedBy>
  <cp:revision>12</cp:revision>
  <cp:lastPrinted>2020-01-29T08:16:00Z</cp:lastPrinted>
  <dcterms:created xsi:type="dcterms:W3CDTF">2020-08-06T13:33:00Z</dcterms:created>
  <dcterms:modified xsi:type="dcterms:W3CDTF">2020-09-17T20:24:00Z</dcterms:modified>
</cp:coreProperties>
</file>